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703E6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นุญาตรื้อถอน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>22)</w:t>
      </w:r>
      <w:r w:rsidRPr="00586D86">
        <w:rPr>
          <w:rFonts w:ascii="Tahoma" w:hAnsi="Tahoma" w:cs="Tahoma"/>
          <w:noProof/>
          <w:sz w:val="20"/>
          <w:szCs w:val="20"/>
          <w:cs/>
        </w:rPr>
        <w:t>ให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ช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ระยะเวลาที่กําหนดไว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นใบอนุญาตถ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ผู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ประสงค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์</w:t>
      </w:r>
      <w:r w:rsidRPr="00586D86">
        <w:rPr>
          <w:rFonts w:ascii="Tahoma" w:hAnsi="Tahoma" w:cs="Tahoma"/>
          <w:noProof/>
          <w:sz w:val="20"/>
          <w:szCs w:val="20"/>
          <w:cs/>
        </w:rPr>
        <w:t>จะขอต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อายุใบอนุญาตจะต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ยื่นคําขอก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นใบอนุญาตสิ้นอายุ และเมื่อได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คําขอดังกล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วแล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ว ให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ดําเนินการต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ไปได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จนกว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เจ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จะสั่งไม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นุญาตให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ต</w:t>
      </w:r>
      <w:r w:rsidR="00E703E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อายุใบอนุญาตนั้น</w:t>
      </w:r>
      <w:r w:rsidR="00E703E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03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03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93023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03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4110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03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1127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03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781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03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98986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E703E6" w:rsidRDefault="00E703E6" w:rsidP="00D30394">
      <w:pPr>
        <w:spacing w:after="0"/>
        <w:rPr>
          <w:rFonts w:ascii="Tahoma" w:hAnsi="Tahoma" w:cs="Tahoma" w:hint="cs"/>
          <w:sz w:val="16"/>
          <w:szCs w:val="20"/>
        </w:rPr>
      </w:pP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E70BD"/>
    <w:rsid w:val="00D30394"/>
    <w:rsid w:val="00DF19F7"/>
    <w:rsid w:val="00E269AE"/>
    <w:rsid w:val="00E703E6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70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70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004E2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004E2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004E2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004E2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004E2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004E2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004E2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004E2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004E2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004E2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FA42-F7D3-408F-828C-0683A89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36:00Z</dcterms:created>
  <dcterms:modified xsi:type="dcterms:W3CDTF">2015-09-21T08:44:00Z</dcterms:modified>
</cp:coreProperties>
</file>